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70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8"/>
        <w:gridCol w:w="211"/>
        <w:gridCol w:w="248"/>
        <w:gridCol w:w="210"/>
        <w:gridCol w:w="210"/>
        <w:gridCol w:w="247"/>
        <w:gridCol w:w="247"/>
        <w:gridCol w:w="247"/>
        <w:gridCol w:w="210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10"/>
        <w:gridCol w:w="247"/>
        <w:gridCol w:w="210"/>
        <w:gridCol w:w="247"/>
        <w:gridCol w:w="247"/>
        <w:gridCol w:w="247"/>
        <w:gridCol w:w="247"/>
        <w:gridCol w:w="210"/>
        <w:gridCol w:w="247"/>
        <w:gridCol w:w="247"/>
        <w:gridCol w:w="210"/>
        <w:gridCol w:w="210"/>
        <w:gridCol w:w="247"/>
        <w:gridCol w:w="210"/>
        <w:gridCol w:w="210"/>
        <w:gridCol w:w="210"/>
        <w:gridCol w:w="210"/>
        <w:gridCol w:w="210"/>
      </w:tblGrid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8</w:t>
            </w: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21</w:t>
            </w: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31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25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38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43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44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32</w:t>
            </w: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41</w:t>
            </w: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15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19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35</w:t>
            </w: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48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14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30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27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45</w:t>
            </w: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26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37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20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33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50</w:t>
            </w: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63</w:t>
            </w: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18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28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34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46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49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16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66</w:t>
            </w: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42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47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56</w:t>
            </w: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17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22</w:t>
            </w: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40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55</w:t>
            </w: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60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65</w:t>
            </w: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211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39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59</w:t>
            </w: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61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64</w:t>
            </w: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29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36</w:t>
            </w: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51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54</w:t>
            </w: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58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62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67</w:t>
            </w: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24</w:t>
            </w: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52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53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23</w:t>
            </w:r>
          </w:p>
        </w:tc>
        <w:tc>
          <w:tcPr>
            <w:tcW w:w="211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68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D25548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</w:pPr>
            <w:r>
              <w:rPr>
                <w:vertAlign w:val="superscript"/>
              </w:rPr>
              <w:t>57</w:t>
            </w: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  <w:tr w:rsidR="00875764" w:rsidTr="00D25548">
        <w:trPr>
          <w:trHeight w:hRule="exact" w:val="264"/>
        </w:trPr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1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8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47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  <w:tc>
          <w:tcPr>
            <w:tcW w:w="210" w:type="dxa"/>
            <w:shd w:val="clear" w:color="auto" w:fill="BBBBBB"/>
            <w:vAlign w:val="center"/>
          </w:tcPr>
          <w:p w:rsidR="00D25548" w:rsidRDefault="00D25548" w:rsidP="00D25548">
            <w:pPr>
              <w:pStyle w:val="a5"/>
              <w:jc w:val="center"/>
            </w:pPr>
          </w:p>
        </w:tc>
      </w:tr>
    </w:tbl>
    <w:p w:rsidR="00D25548" w:rsidRDefault="00230E46" w:rsidP="00D25548">
      <w:pPr>
        <w:pStyle w:val="a5"/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40.65pt;height:34.65pt" fillcolor="#ffe701">
            <v:fill r:id="rId7" o:title="" color2="#fe3e02" focusposition="1,1" focussize="" focus="100%" type="gradient"/>
            <v:stroke r:id="rId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Crossword"/>
          </v:shape>
        </w:pict>
      </w:r>
    </w:p>
    <w:p w:rsidR="00D25548" w:rsidRDefault="00230E46" w:rsidP="00D25548"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margin-left:21.05pt;margin-top:34.65pt;width:427.9pt;height:66.65pt;z-index:251659264;mso-position-horizontal-relative:text;mso-position-vertical-relative:text" adj="8717,10800" fillcolor="gray" strokeweight="1pt">
            <v:fill r:id="rId8" o:title="Частый вертикальный" color2="yellow" type="pattern"/>
            <v:stroke r:id="rId7" o:title=""/>
            <v:shadow on="t" opacity="52429f" offset="3pt"/>
            <v:textpath style="font-family:&quot;Arial Black&quot;;v-text-kern:t" trim="t" fitpath="t" xscale="f" string="My House"/>
            <w10:wrap type="square" side="right"/>
          </v:shape>
        </w:pict>
      </w:r>
    </w:p>
    <w:p w:rsidR="00992AAD" w:rsidRPr="00D25548" w:rsidRDefault="00D25548" w:rsidP="00D25548">
      <w:pPr>
        <w:tabs>
          <w:tab w:val="left" w:pos="2947"/>
        </w:tabs>
      </w:pPr>
      <w:r>
        <w:br w:type="textWrapping" w:clear="all"/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434"/>
        <w:gridCol w:w="6272"/>
      </w:tblGrid>
      <w:tr w:rsidR="00992AAD">
        <w:tc>
          <w:tcPr>
            <w:tcW w:w="0" w:type="auto"/>
          </w:tcPr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992AAD" w:rsidRDefault="00255513">
            <w:pPr>
              <w:pStyle w:val="a5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горизонтали</w:t>
            </w:r>
            <w:proofErr w:type="spellEnd"/>
            <w:r>
              <w:t>:</w:t>
            </w:r>
          </w:p>
        </w:tc>
        <w:tc>
          <w:tcPr>
            <w:tcW w:w="0" w:type="auto"/>
          </w:tcPr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D25548" w:rsidRDefault="00D25548">
            <w:pPr>
              <w:pStyle w:val="a5"/>
              <w:rPr>
                <w:lang w:val="ru-RU"/>
              </w:rPr>
            </w:pPr>
          </w:p>
          <w:p w:rsidR="00992AAD" w:rsidRDefault="00255513">
            <w:pPr>
              <w:pStyle w:val="a5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ертикали</w:t>
            </w:r>
            <w:proofErr w:type="spellEnd"/>
            <w:r>
              <w:t>:</w:t>
            </w:r>
          </w:p>
        </w:tc>
      </w:tr>
      <w:tr w:rsidR="00992AAD">
        <w:tc>
          <w:tcPr>
            <w:tcW w:w="0" w:type="auto"/>
          </w:tcPr>
          <w:p w:rsidR="00992AAD" w:rsidRDefault="00255513">
            <w:pPr>
              <w:pStyle w:val="a5"/>
            </w:pPr>
            <w:r>
              <w:t>3. laundry</w:t>
            </w:r>
          </w:p>
          <w:p w:rsidR="00992AAD" w:rsidRDefault="00255513">
            <w:pPr>
              <w:pStyle w:val="a5"/>
            </w:pPr>
            <w:r>
              <w:t>6. bedroom</w:t>
            </w:r>
          </w:p>
          <w:p w:rsidR="00992AAD" w:rsidRDefault="00255513">
            <w:pPr>
              <w:pStyle w:val="a5"/>
            </w:pPr>
            <w:r>
              <w:t>11. garage</w:t>
            </w:r>
          </w:p>
          <w:p w:rsidR="00992AAD" w:rsidRDefault="00255513">
            <w:pPr>
              <w:pStyle w:val="a5"/>
            </w:pPr>
            <w:r>
              <w:t>12. vacuum</w:t>
            </w:r>
          </w:p>
          <w:p w:rsidR="00992AAD" w:rsidRDefault="00255513">
            <w:pPr>
              <w:pStyle w:val="a5"/>
            </w:pPr>
            <w:r>
              <w:t>13. carp</w:t>
            </w:r>
            <w:r w:rsidR="00875764" w:rsidRPr="00875764">
              <w:t>-</w:t>
            </w:r>
            <w:r w:rsidR="00875764">
              <w:rPr>
                <w:lang w:val="ru-RU"/>
              </w:rPr>
              <w:t>--------------</w:t>
            </w:r>
            <w:bookmarkStart w:id="0" w:name="_GoBack"/>
            <w:bookmarkEnd w:id="0"/>
            <w:r>
              <w:t>et</w:t>
            </w:r>
          </w:p>
          <w:p w:rsidR="00992AAD" w:rsidRDefault="00255513">
            <w:pPr>
              <w:pStyle w:val="a5"/>
            </w:pPr>
            <w:r>
              <w:t>14. yard</w:t>
            </w:r>
          </w:p>
          <w:p w:rsidR="00992AAD" w:rsidRDefault="00255513">
            <w:pPr>
              <w:pStyle w:val="a5"/>
            </w:pPr>
            <w:r>
              <w:t>16. sofa</w:t>
            </w:r>
          </w:p>
          <w:p w:rsidR="00992AAD" w:rsidRDefault="00255513">
            <w:pPr>
              <w:pStyle w:val="a5"/>
            </w:pPr>
            <w:r>
              <w:t>22. shelf</w:t>
            </w:r>
          </w:p>
          <w:p w:rsidR="00992AAD" w:rsidRDefault="00255513">
            <w:pPr>
              <w:pStyle w:val="a5"/>
            </w:pPr>
            <w:r>
              <w:t>23. wardrobe</w:t>
            </w:r>
          </w:p>
          <w:p w:rsidR="00992AAD" w:rsidRDefault="00255513">
            <w:pPr>
              <w:pStyle w:val="a5"/>
            </w:pPr>
            <w:r>
              <w:t>24. mirror</w:t>
            </w:r>
          </w:p>
          <w:p w:rsidR="00992AAD" w:rsidRDefault="00255513">
            <w:pPr>
              <w:pStyle w:val="a5"/>
            </w:pPr>
            <w:r>
              <w:t>25. blanket</w:t>
            </w:r>
          </w:p>
          <w:p w:rsidR="00992AAD" w:rsidRDefault="00255513">
            <w:pPr>
              <w:pStyle w:val="a5"/>
            </w:pPr>
            <w:r>
              <w:t>27. grass</w:t>
            </w:r>
          </w:p>
          <w:p w:rsidR="00992AAD" w:rsidRDefault="00255513">
            <w:pPr>
              <w:pStyle w:val="a5"/>
            </w:pPr>
            <w:r>
              <w:t>28. plant</w:t>
            </w:r>
          </w:p>
          <w:p w:rsidR="00992AAD" w:rsidRDefault="00255513">
            <w:pPr>
              <w:pStyle w:val="a5"/>
            </w:pPr>
            <w:r>
              <w:t>29. lightswitch</w:t>
            </w:r>
          </w:p>
          <w:p w:rsidR="00992AAD" w:rsidRDefault="00255513">
            <w:pPr>
              <w:pStyle w:val="a5"/>
            </w:pPr>
            <w:r>
              <w:t>33. clock</w:t>
            </w:r>
          </w:p>
          <w:p w:rsidR="00992AAD" w:rsidRDefault="00255513">
            <w:pPr>
              <w:pStyle w:val="a5"/>
            </w:pPr>
            <w:r>
              <w:t>35. hall</w:t>
            </w:r>
          </w:p>
          <w:p w:rsidR="00992AAD" w:rsidRDefault="00255513">
            <w:pPr>
              <w:pStyle w:val="a5"/>
            </w:pPr>
            <w:r>
              <w:t>37. pillow</w:t>
            </w:r>
          </w:p>
          <w:p w:rsidR="00992AAD" w:rsidRDefault="00255513">
            <w:pPr>
              <w:pStyle w:val="a5"/>
            </w:pPr>
            <w:r>
              <w:t>38. curtain</w:t>
            </w:r>
          </w:p>
          <w:p w:rsidR="00992AAD" w:rsidRDefault="00255513">
            <w:pPr>
              <w:pStyle w:val="a5"/>
            </w:pPr>
            <w:r>
              <w:t>42. table</w:t>
            </w:r>
          </w:p>
          <w:p w:rsidR="00992AAD" w:rsidRDefault="00255513">
            <w:pPr>
              <w:pStyle w:val="a5"/>
            </w:pPr>
            <w:r>
              <w:lastRenderedPageBreak/>
              <w:t>44. armchair</w:t>
            </w:r>
          </w:p>
          <w:p w:rsidR="00992AAD" w:rsidRDefault="00255513">
            <w:pPr>
              <w:pStyle w:val="a5"/>
            </w:pPr>
            <w:r>
              <w:t>45. telephone</w:t>
            </w:r>
          </w:p>
          <w:p w:rsidR="00992AAD" w:rsidRDefault="00255513">
            <w:pPr>
              <w:pStyle w:val="a5"/>
            </w:pPr>
            <w:r>
              <w:t>46. upstairs</w:t>
            </w:r>
          </w:p>
          <w:p w:rsidR="00992AAD" w:rsidRDefault="00255513">
            <w:pPr>
              <w:pStyle w:val="a5"/>
            </w:pPr>
            <w:r>
              <w:t>48. diningroom</w:t>
            </w:r>
          </w:p>
          <w:p w:rsidR="00992AAD" w:rsidRDefault="00255513">
            <w:pPr>
              <w:pStyle w:val="a5"/>
            </w:pPr>
            <w:r>
              <w:t>50. door</w:t>
            </w:r>
          </w:p>
          <w:p w:rsidR="00992AAD" w:rsidRDefault="00255513">
            <w:pPr>
              <w:pStyle w:val="a5"/>
            </w:pPr>
            <w:r>
              <w:t>52. window</w:t>
            </w:r>
          </w:p>
          <w:p w:rsidR="00992AAD" w:rsidRDefault="00255513">
            <w:pPr>
              <w:pStyle w:val="a5"/>
            </w:pPr>
            <w:r>
              <w:t>55. room</w:t>
            </w:r>
          </w:p>
          <w:p w:rsidR="00992AAD" w:rsidRDefault="00255513">
            <w:pPr>
              <w:pStyle w:val="a5"/>
            </w:pPr>
            <w:r>
              <w:t>57. sheet</w:t>
            </w:r>
          </w:p>
          <w:p w:rsidR="00992AAD" w:rsidRDefault="00255513">
            <w:pPr>
              <w:pStyle w:val="a5"/>
            </w:pPr>
            <w:r>
              <w:t>58. tree</w:t>
            </w:r>
          </w:p>
          <w:p w:rsidR="00992AAD" w:rsidRDefault="00255513">
            <w:pPr>
              <w:pStyle w:val="a5"/>
            </w:pPr>
            <w:r>
              <w:t>59. roof</w:t>
            </w:r>
          </w:p>
          <w:p w:rsidR="00992AAD" w:rsidRDefault="00255513">
            <w:pPr>
              <w:pStyle w:val="a5"/>
            </w:pPr>
            <w:r>
              <w:t>60. basement</w:t>
            </w:r>
          </w:p>
          <w:p w:rsidR="00992AAD" w:rsidRDefault="00255513">
            <w:pPr>
              <w:pStyle w:val="a5"/>
            </w:pPr>
            <w:r>
              <w:t>62. broom</w:t>
            </w:r>
          </w:p>
          <w:p w:rsidR="00992AAD" w:rsidRDefault="00255513">
            <w:pPr>
              <w:pStyle w:val="a5"/>
            </w:pPr>
            <w:r>
              <w:t>64. chair</w:t>
            </w:r>
          </w:p>
          <w:p w:rsidR="00992AAD" w:rsidRDefault="00255513">
            <w:pPr>
              <w:pStyle w:val="a5"/>
            </w:pPr>
            <w:r>
              <w:t>66. key</w:t>
            </w:r>
          </w:p>
          <w:p w:rsidR="00992AAD" w:rsidRDefault="00255513">
            <w:pPr>
              <w:pStyle w:val="a5"/>
            </w:pPr>
            <w:r>
              <w:t>67. balcony</w:t>
            </w:r>
          </w:p>
          <w:p w:rsidR="00992AAD" w:rsidRDefault="00255513">
            <w:pPr>
              <w:pStyle w:val="a5"/>
            </w:pPr>
            <w:r>
              <w:t>68. chimney</w:t>
            </w:r>
          </w:p>
        </w:tc>
        <w:tc>
          <w:tcPr>
            <w:tcW w:w="0" w:type="auto"/>
          </w:tcPr>
          <w:p w:rsidR="00992AAD" w:rsidRPr="00045CDD" w:rsidRDefault="00255513">
            <w:pPr>
              <w:pStyle w:val="a5"/>
            </w:pPr>
            <w:r>
              <w:lastRenderedPageBreak/>
              <w:t>1. kitchen</w:t>
            </w:r>
            <w:r w:rsidR="00045CDD" w:rsidRPr="00045CDD">
              <w:t xml:space="preserve"> (</w:t>
            </w:r>
            <w:r w:rsidR="00045CDD">
              <w:t>A place where we cook food</w:t>
            </w:r>
            <w:r w:rsidR="00045CDD" w:rsidRPr="00045CDD">
              <w:t>)</w:t>
            </w:r>
          </w:p>
          <w:p w:rsidR="00992AAD" w:rsidRDefault="00255513">
            <w:pPr>
              <w:pStyle w:val="a5"/>
            </w:pPr>
            <w:r>
              <w:t>2. comb</w:t>
            </w:r>
          </w:p>
          <w:p w:rsidR="00992AAD" w:rsidRDefault="00255513">
            <w:pPr>
              <w:pStyle w:val="a5"/>
            </w:pPr>
            <w:r>
              <w:t>4. bathroom</w:t>
            </w:r>
            <w:r w:rsidR="00045CDD">
              <w:t xml:space="preserve"> (A place where you wash your body)</w:t>
            </w:r>
          </w:p>
          <w:p w:rsidR="00992AAD" w:rsidRDefault="00255513">
            <w:pPr>
              <w:pStyle w:val="a5"/>
            </w:pPr>
            <w:r>
              <w:t>5. cupboard</w:t>
            </w:r>
          </w:p>
          <w:p w:rsidR="00992AAD" w:rsidRDefault="00255513">
            <w:pPr>
              <w:pStyle w:val="a5"/>
            </w:pPr>
            <w:r>
              <w:t>7. bed</w:t>
            </w:r>
            <w:r w:rsidR="00045CDD">
              <w:t xml:space="preserve"> (a place where you sleep)</w:t>
            </w:r>
          </w:p>
          <w:p w:rsidR="00992AAD" w:rsidRDefault="00255513">
            <w:pPr>
              <w:pStyle w:val="a5"/>
            </w:pPr>
            <w:r>
              <w:t xml:space="preserve">8. </w:t>
            </w:r>
            <w:proofErr w:type="gramStart"/>
            <w:r>
              <w:t>floor</w:t>
            </w:r>
            <w:r w:rsidR="00045CDD">
              <w:t>(</w:t>
            </w:r>
            <w:proofErr w:type="gramEnd"/>
            <w:r w:rsidR="001D01DE">
              <w:t>You dance on the …..</w:t>
            </w:r>
            <w:r w:rsidR="00045CDD">
              <w:t>)</w:t>
            </w:r>
          </w:p>
          <w:p w:rsidR="00992AAD" w:rsidRDefault="00255513">
            <w:pPr>
              <w:pStyle w:val="a5"/>
            </w:pPr>
            <w:r>
              <w:t>9. shower</w:t>
            </w:r>
            <w:r w:rsidR="001D01DE">
              <w:t>(some people wash their bodies in the bathroom)</w:t>
            </w:r>
          </w:p>
          <w:p w:rsidR="00992AAD" w:rsidRDefault="00255513">
            <w:pPr>
              <w:pStyle w:val="a5"/>
            </w:pPr>
            <w:r>
              <w:t xml:space="preserve">10. </w:t>
            </w:r>
            <w:proofErr w:type="spellStart"/>
            <w:r>
              <w:t>tv</w:t>
            </w:r>
            <w:proofErr w:type="spellEnd"/>
            <w:r w:rsidR="001D01DE">
              <w:t xml:space="preserve"> (You watch it </w:t>
            </w:r>
            <w:proofErr w:type="spellStart"/>
            <w:r w:rsidR="001D01DE">
              <w:t>everyday</w:t>
            </w:r>
            <w:proofErr w:type="spellEnd"/>
            <w:r w:rsidR="001D01DE">
              <w:t>)</w:t>
            </w:r>
          </w:p>
          <w:p w:rsidR="00992AAD" w:rsidRDefault="00255513">
            <w:pPr>
              <w:pStyle w:val="a5"/>
            </w:pPr>
            <w:r>
              <w:t>15. lamp</w:t>
            </w:r>
            <w:r w:rsidR="001D01DE">
              <w:t>(it has got a light)</w:t>
            </w:r>
          </w:p>
          <w:p w:rsidR="00992AAD" w:rsidRDefault="00255513">
            <w:pPr>
              <w:pStyle w:val="a5"/>
            </w:pPr>
            <w:r>
              <w:t>17. cellar</w:t>
            </w:r>
          </w:p>
          <w:p w:rsidR="00992AAD" w:rsidRDefault="00255513">
            <w:pPr>
              <w:pStyle w:val="a5"/>
            </w:pPr>
            <w:r>
              <w:t>18. gate</w:t>
            </w:r>
          </w:p>
          <w:p w:rsidR="00992AAD" w:rsidRDefault="00255513">
            <w:pPr>
              <w:pStyle w:val="a5"/>
            </w:pPr>
            <w:r>
              <w:t>19. rug</w:t>
            </w:r>
          </w:p>
          <w:p w:rsidR="00992AAD" w:rsidRDefault="00255513">
            <w:pPr>
              <w:pStyle w:val="a5"/>
            </w:pPr>
            <w:r>
              <w:t>20. mop</w:t>
            </w:r>
          </w:p>
          <w:p w:rsidR="00992AAD" w:rsidRDefault="00255513">
            <w:pPr>
              <w:pStyle w:val="a5"/>
            </w:pPr>
            <w:r>
              <w:t>21. livingroom</w:t>
            </w:r>
          </w:p>
          <w:p w:rsidR="00992AAD" w:rsidRDefault="00255513">
            <w:pPr>
              <w:pStyle w:val="a5"/>
            </w:pPr>
            <w:r>
              <w:t>26. toilet</w:t>
            </w:r>
          </w:p>
          <w:p w:rsidR="00992AAD" w:rsidRDefault="00255513">
            <w:pPr>
              <w:pStyle w:val="a5"/>
            </w:pPr>
            <w:r>
              <w:t>30. wall</w:t>
            </w:r>
          </w:p>
          <w:p w:rsidR="00992AAD" w:rsidRDefault="00255513">
            <w:pPr>
              <w:pStyle w:val="a5"/>
            </w:pPr>
            <w:r>
              <w:t>31. vase</w:t>
            </w:r>
          </w:p>
          <w:p w:rsidR="00992AAD" w:rsidRDefault="00255513">
            <w:pPr>
              <w:pStyle w:val="a5"/>
            </w:pPr>
            <w:r>
              <w:t>32. chestofdrawers</w:t>
            </w:r>
          </w:p>
          <w:p w:rsidR="00992AAD" w:rsidRDefault="00255513">
            <w:pPr>
              <w:pStyle w:val="a5"/>
            </w:pPr>
            <w:r>
              <w:t>34. attic</w:t>
            </w:r>
          </w:p>
          <w:p w:rsidR="00992AAD" w:rsidRDefault="00255513">
            <w:pPr>
              <w:pStyle w:val="a5"/>
            </w:pPr>
            <w:r>
              <w:lastRenderedPageBreak/>
              <w:t>36. garden</w:t>
            </w:r>
          </w:p>
          <w:p w:rsidR="00992AAD" w:rsidRDefault="00255513">
            <w:pPr>
              <w:pStyle w:val="a5"/>
            </w:pPr>
            <w:r>
              <w:t>37. picture</w:t>
            </w:r>
          </w:p>
          <w:p w:rsidR="00992AAD" w:rsidRDefault="00255513">
            <w:pPr>
              <w:pStyle w:val="a5"/>
            </w:pPr>
            <w:r>
              <w:t>39. stairs</w:t>
            </w:r>
          </w:p>
          <w:p w:rsidR="00992AAD" w:rsidRDefault="00255513">
            <w:pPr>
              <w:pStyle w:val="a5"/>
            </w:pPr>
            <w:r>
              <w:t>40. flower</w:t>
            </w:r>
          </w:p>
          <w:p w:rsidR="00992AAD" w:rsidRDefault="00255513">
            <w:pPr>
              <w:pStyle w:val="a5"/>
            </w:pPr>
            <w:r>
              <w:t>41. flat</w:t>
            </w:r>
          </w:p>
          <w:p w:rsidR="00992AAD" w:rsidRDefault="00255513">
            <w:pPr>
              <w:pStyle w:val="a5"/>
            </w:pPr>
            <w:r>
              <w:t>43. candle</w:t>
            </w:r>
          </w:p>
          <w:p w:rsidR="00992AAD" w:rsidRDefault="00255513">
            <w:pPr>
              <w:pStyle w:val="a5"/>
            </w:pPr>
            <w:r>
              <w:t>47. brush</w:t>
            </w:r>
          </w:p>
          <w:p w:rsidR="00992AAD" w:rsidRDefault="00255513">
            <w:pPr>
              <w:pStyle w:val="a5"/>
            </w:pPr>
            <w:r>
              <w:t>49. stool</w:t>
            </w:r>
          </w:p>
          <w:p w:rsidR="00992AAD" w:rsidRDefault="00255513">
            <w:pPr>
              <w:pStyle w:val="a5"/>
            </w:pPr>
            <w:r>
              <w:t>51. towel</w:t>
            </w:r>
          </w:p>
          <w:p w:rsidR="00992AAD" w:rsidRDefault="00255513">
            <w:pPr>
              <w:pStyle w:val="a5"/>
            </w:pPr>
            <w:r>
              <w:t>53. downstairs</w:t>
            </w:r>
          </w:p>
          <w:p w:rsidR="00992AAD" w:rsidRDefault="00255513">
            <w:pPr>
              <w:pStyle w:val="a5"/>
            </w:pPr>
            <w:r>
              <w:t>54. newspaper</w:t>
            </w:r>
          </w:p>
          <w:p w:rsidR="00992AAD" w:rsidRDefault="00255513">
            <w:pPr>
              <w:pStyle w:val="a5"/>
            </w:pPr>
            <w:r>
              <w:t>56. doorbell</w:t>
            </w:r>
          </w:p>
          <w:p w:rsidR="00992AAD" w:rsidRDefault="00255513">
            <w:pPr>
              <w:pStyle w:val="a5"/>
            </w:pPr>
            <w:r>
              <w:t>57. study</w:t>
            </w:r>
          </w:p>
          <w:p w:rsidR="00992AAD" w:rsidRDefault="00255513">
            <w:pPr>
              <w:pStyle w:val="a5"/>
            </w:pPr>
            <w:r>
              <w:t>61. fireplace</w:t>
            </w:r>
          </w:p>
          <w:p w:rsidR="00992AAD" w:rsidRDefault="00255513">
            <w:pPr>
              <w:pStyle w:val="a5"/>
            </w:pPr>
            <w:r>
              <w:t>63. basket</w:t>
            </w:r>
          </w:p>
          <w:p w:rsidR="00992AAD" w:rsidRDefault="00255513">
            <w:pPr>
              <w:pStyle w:val="a5"/>
            </w:pPr>
            <w:r>
              <w:t>64. closet</w:t>
            </w:r>
          </w:p>
          <w:p w:rsidR="00992AAD" w:rsidRDefault="00255513">
            <w:pPr>
              <w:pStyle w:val="a5"/>
            </w:pPr>
            <w:r>
              <w:t>65. mailbox</w:t>
            </w:r>
          </w:p>
        </w:tc>
      </w:tr>
    </w:tbl>
    <w:p w:rsidR="00255513" w:rsidRDefault="00255513"/>
    <w:sectPr w:rsidR="00255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5CDD"/>
    <w:rsid w:val="001D01DE"/>
    <w:rsid w:val="00230E46"/>
    <w:rsid w:val="00255513"/>
    <w:rsid w:val="004E29B3"/>
    <w:rsid w:val="00590D07"/>
    <w:rsid w:val="00784D58"/>
    <w:rsid w:val="00875764"/>
    <w:rsid w:val="008D6863"/>
    <w:rsid w:val="00992AAD"/>
    <w:rsid w:val="00B86B75"/>
    <w:rsid w:val="00BC48D5"/>
    <w:rsid w:val="00C36279"/>
    <w:rsid w:val="00D25548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B01C-DDBD-4308-AEFE-D8C3F8EB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 Bourzalo</dc:creator>
  <cp:lastModifiedBy>Evy Bourzalo</cp:lastModifiedBy>
  <cp:revision>6</cp:revision>
  <dcterms:created xsi:type="dcterms:W3CDTF">2015-11-16T08:33:00Z</dcterms:created>
  <dcterms:modified xsi:type="dcterms:W3CDTF">2015-11-18T06:14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5-11-16T11:25:04Z</dcterms:created>
  <dcterms:modified xmlns:xsi="http://www.w3.org/2001/XMLSchema-instance" xmlns:dcterms="http://purl.org/dc/terms/" xsi:type="dcterms:W3CDTF">2015-11-16T11:25:04Z</dcterms:modified>
</ns0:coreProperties>
</file>